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0" w:type="dxa"/>
        <w:tblInd w:w="-176" w:type="dxa"/>
        <w:tblLayout w:type="fixed"/>
        <w:tblLook w:val="04A0"/>
      </w:tblPr>
      <w:tblGrid>
        <w:gridCol w:w="3396"/>
        <w:gridCol w:w="2698"/>
        <w:gridCol w:w="3776"/>
      </w:tblGrid>
      <w:tr w:rsidR="00CB3D2A" w:rsidTr="00CB3D2A">
        <w:trPr>
          <w:trHeight w:val="1276"/>
        </w:trPr>
        <w:tc>
          <w:tcPr>
            <w:tcW w:w="339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CB3D2A" w:rsidRDefault="00CB3D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РОССИЙСКАЯ ФЕДЕРАЦИЯ </w:t>
            </w:r>
          </w:p>
          <w:p w:rsidR="00CB3D2A" w:rsidRDefault="00CB3D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РЕСПУБЛИКА  АЛТАЙ</w:t>
            </w:r>
          </w:p>
          <w:p w:rsidR="00CB3D2A" w:rsidRDefault="00CB3D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КОШ-АГАЧСКИЙ РАЙОН</w:t>
            </w:r>
          </w:p>
          <w:p w:rsidR="00CB3D2A" w:rsidRDefault="00CB3D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СЕЛЬСКАЯ АДМИНИСТРАЦИЯ</w:t>
            </w:r>
          </w:p>
          <w:p w:rsidR="00CB3D2A" w:rsidRDefault="00CB3D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БЕЛЬТИРСКОГО  СЕЛЬСКОГО ПОСЕЛЕНИЯ</w:t>
            </w:r>
          </w:p>
          <w:p w:rsidR="00CB3D2A" w:rsidRDefault="00CB3D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649789, с. Новый Бельтир </w:t>
            </w:r>
          </w:p>
          <w:p w:rsidR="00CB3D2A" w:rsidRDefault="00CB3D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ул. Центральная, 2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CB3D2A" w:rsidRDefault="00CB3D2A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CB3D2A" w:rsidRDefault="00CB3D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РОССИЯ ФЕДЕРАЦИЯЗЫ</w:t>
            </w:r>
          </w:p>
          <w:p w:rsidR="00CB3D2A" w:rsidRDefault="00CB3D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АЛТАЙ РЕСПУБЛИКА</w:t>
            </w:r>
          </w:p>
          <w:p w:rsidR="00CB3D2A" w:rsidRDefault="00CB3D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КОШ-АГАЧ АЙМАК</w:t>
            </w:r>
          </w:p>
          <w:p w:rsidR="00CB3D2A" w:rsidRDefault="00CB3D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БЕЛТИР 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УРТ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E</w:t>
            </w:r>
            <w:r>
              <w:rPr>
                <w:rFonts w:ascii="Times New Roman" w:hAnsi="Times New Roman" w:cs="Times New Roman"/>
                <w:b/>
                <w:lang w:eastAsia="ar-SA"/>
              </w:rPr>
              <w:t>ЗЕЕЗИНИН АДМИНИСТРАЦИЯЗЫ</w:t>
            </w:r>
          </w:p>
          <w:p w:rsidR="00CB3D2A" w:rsidRDefault="00CB3D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CB3D2A" w:rsidRDefault="00CB3D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649789,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аны Белтир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</w:p>
          <w:p w:rsidR="00CB3D2A" w:rsidRDefault="00CB3D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Центральная ором, 2</w:t>
            </w:r>
          </w:p>
        </w:tc>
      </w:tr>
    </w:tbl>
    <w:p w:rsidR="00CB3D2A" w:rsidRDefault="00CB3D2A" w:rsidP="00CB3D2A">
      <w:pPr>
        <w:spacing w:before="6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b/>
          <w:noProof/>
        </w:rPr>
        <w:t xml:space="preserve">   ПОСТАНОВЛЕНИЕ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en-US"/>
        </w:rPr>
        <w:t>J</w:t>
      </w:r>
      <w:r>
        <w:rPr>
          <w:rFonts w:ascii="Times New Roman" w:hAnsi="Times New Roman" w:cs="Times New Roman"/>
          <w:b/>
        </w:rPr>
        <w:t>ÖП</w:t>
      </w:r>
    </w:p>
    <w:tbl>
      <w:tblPr>
        <w:tblW w:w="9660" w:type="dxa"/>
        <w:tblInd w:w="108" w:type="dxa"/>
        <w:tblLayout w:type="fixed"/>
        <w:tblLook w:val="01E0"/>
      </w:tblPr>
      <w:tblGrid>
        <w:gridCol w:w="2698"/>
        <w:gridCol w:w="236"/>
        <w:gridCol w:w="540"/>
        <w:gridCol w:w="236"/>
        <w:gridCol w:w="2103"/>
        <w:gridCol w:w="1024"/>
        <w:gridCol w:w="360"/>
        <w:gridCol w:w="1024"/>
        <w:gridCol w:w="1439"/>
      </w:tblGrid>
      <w:tr w:rsidR="00230627" w:rsidRPr="00230627" w:rsidTr="00230627">
        <w:trPr>
          <w:trHeight w:val="275"/>
        </w:trPr>
        <w:tc>
          <w:tcPr>
            <w:tcW w:w="2700" w:type="dxa"/>
            <w:hideMark/>
          </w:tcPr>
          <w:p w:rsidR="00230627" w:rsidRPr="00230627" w:rsidRDefault="00230627">
            <w:pPr>
              <w:jc w:val="righ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30627">
              <w:rPr>
                <w:rFonts w:ascii="Times New Roman" w:hAnsi="Times New Roman" w:cs="Times New Roman"/>
                <w:noProof/>
                <w:sz w:val="26"/>
                <w:szCs w:val="26"/>
              </w:rPr>
              <w:t>от</w:t>
            </w:r>
          </w:p>
        </w:tc>
        <w:tc>
          <w:tcPr>
            <w:tcW w:w="236" w:type="dxa"/>
            <w:hideMark/>
          </w:tcPr>
          <w:p w:rsidR="00230627" w:rsidRPr="00230627" w:rsidRDefault="00230627">
            <w:pPr>
              <w:ind w:right="-108"/>
              <w:jc w:val="right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30627">
              <w:rPr>
                <w:rFonts w:ascii="Times New Roman" w:hAnsi="Times New Roman" w:cs="Times New Roman"/>
                <w:noProof/>
                <w:sz w:val="26"/>
                <w:szCs w:val="26"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0627" w:rsidRPr="00230627" w:rsidRDefault="00230627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09</w:t>
            </w:r>
          </w:p>
        </w:tc>
        <w:tc>
          <w:tcPr>
            <w:tcW w:w="236" w:type="dxa"/>
            <w:hideMark/>
          </w:tcPr>
          <w:p w:rsidR="00230627" w:rsidRPr="00230627" w:rsidRDefault="00230627">
            <w:pPr>
              <w:ind w:left="-108" w:right="-108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30627">
              <w:rPr>
                <w:rFonts w:ascii="Times New Roman" w:hAnsi="Times New Roman" w:cs="Times New Roman"/>
                <w:noProof/>
                <w:sz w:val="26"/>
                <w:szCs w:val="26"/>
              </w:rPr>
              <w:t>”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0627" w:rsidRPr="00230627" w:rsidRDefault="00230627">
            <w:pP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июля</w:t>
            </w:r>
          </w:p>
        </w:tc>
        <w:tc>
          <w:tcPr>
            <w:tcW w:w="1024" w:type="dxa"/>
            <w:hideMark/>
          </w:tcPr>
          <w:p w:rsidR="00230627" w:rsidRPr="00230627" w:rsidRDefault="00230627" w:rsidP="00230627">
            <w:pPr>
              <w:ind w:right="-412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</w:pPr>
            <w:r w:rsidRPr="00230627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20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20</w:t>
            </w:r>
            <w:r w:rsidRPr="00230627"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  <w:t>г..</w:t>
            </w:r>
          </w:p>
        </w:tc>
        <w:tc>
          <w:tcPr>
            <w:tcW w:w="360" w:type="dxa"/>
            <w:hideMark/>
          </w:tcPr>
          <w:p w:rsidR="00230627" w:rsidRPr="00230627" w:rsidRDefault="00230627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30627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№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0627" w:rsidRPr="00230627" w:rsidRDefault="00230627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35</w:t>
            </w:r>
          </w:p>
        </w:tc>
        <w:tc>
          <w:tcPr>
            <w:tcW w:w="1440" w:type="dxa"/>
          </w:tcPr>
          <w:p w:rsidR="00230627" w:rsidRPr="00230627" w:rsidRDefault="0023062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230627" w:rsidRPr="00230627" w:rsidRDefault="00230627" w:rsidP="00230627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  <w:sz w:val="26"/>
          <w:szCs w:val="26"/>
        </w:rPr>
      </w:pPr>
      <w:r w:rsidRPr="00230627">
        <w:rPr>
          <w:rFonts w:ascii="Times New Roman" w:hAnsi="Times New Roman" w:cs="Times New Roman"/>
          <w:noProof/>
          <w:sz w:val="26"/>
          <w:szCs w:val="26"/>
        </w:rPr>
        <w:tab/>
        <w:t>с. Новый Бельтир</w:t>
      </w:r>
      <w:r w:rsidRPr="00230627">
        <w:rPr>
          <w:rFonts w:ascii="Times New Roman" w:hAnsi="Times New Roman" w:cs="Times New Roman"/>
          <w:noProof/>
          <w:sz w:val="26"/>
          <w:szCs w:val="26"/>
        </w:rPr>
        <w:tab/>
      </w:r>
    </w:p>
    <w:p w:rsidR="00FE0057" w:rsidRDefault="003B0FBA" w:rsidP="00FE0057">
      <w:pPr>
        <w:pStyle w:val="a3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</w:t>
      </w:r>
      <w:r w:rsidR="00FE0057" w:rsidRPr="00FE0057">
        <w:rPr>
          <w:rFonts w:ascii="Times New Roman" w:hAnsi="Times New Roman" w:cs="Times New Roman"/>
          <w:b/>
          <w:sz w:val="28"/>
          <w:szCs w:val="28"/>
        </w:rPr>
        <w:t xml:space="preserve">ополнений </w:t>
      </w:r>
      <w:r>
        <w:rPr>
          <w:rFonts w:ascii="Times New Roman" w:hAnsi="Times New Roman" w:cs="Times New Roman"/>
          <w:b/>
          <w:sz w:val="28"/>
          <w:szCs w:val="28"/>
        </w:rPr>
        <w:t>в Сводный реестр муниципальных услуг муниципального образования Бельтирское сельское поселение,</w:t>
      </w:r>
      <w:r w:rsidR="00FE0057" w:rsidRPr="00FE0057">
        <w:rPr>
          <w:rFonts w:ascii="Times New Roman" w:hAnsi="Times New Roman" w:cs="Times New Roman"/>
          <w:b/>
          <w:sz w:val="28"/>
          <w:szCs w:val="28"/>
        </w:rPr>
        <w:t xml:space="preserve"> утвержденного постановлением главы сельской администрации Бельтирского сельского поселения от </w:t>
      </w:r>
      <w:r>
        <w:rPr>
          <w:rFonts w:ascii="Times New Roman" w:hAnsi="Times New Roman" w:cs="Times New Roman"/>
          <w:b/>
          <w:sz w:val="28"/>
          <w:szCs w:val="28"/>
        </w:rPr>
        <w:t>29.10.2015г.</w:t>
      </w:r>
      <w:r w:rsidR="00FE0057" w:rsidRPr="00FE0057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44</w:t>
      </w:r>
    </w:p>
    <w:p w:rsidR="00FE0057" w:rsidRDefault="00FE0057" w:rsidP="00FE0057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ADD" w:rsidRDefault="00407729" w:rsidP="00FE005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7729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407729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4077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оном </w:t>
      </w:r>
      <w:r w:rsidRPr="00407729">
        <w:rPr>
          <w:rFonts w:ascii="Times New Roman" w:hAnsi="Times New Roman"/>
          <w:sz w:val="28"/>
          <w:szCs w:val="28"/>
        </w:rPr>
        <w:t>от 27.07.2010 N 210-ФЗ "Об организации предоставления государственных и муниципальных услуг</w:t>
      </w:r>
      <w:r w:rsidR="008A5B89">
        <w:rPr>
          <w:rFonts w:ascii="Times New Roman" w:hAnsi="Times New Roman" w:cs="Times New Roman"/>
          <w:sz w:val="28"/>
          <w:szCs w:val="28"/>
        </w:rPr>
        <w:t>,</w:t>
      </w:r>
      <w:r w:rsidR="008A5B89" w:rsidRPr="00DB2B1F">
        <w:rPr>
          <w:rFonts w:ascii="Times New Roman" w:hAnsi="Times New Roman" w:cs="Times New Roman"/>
          <w:sz w:val="28"/>
          <w:szCs w:val="28"/>
        </w:rPr>
        <w:t xml:space="preserve"> администрация Бельтирского  сельского поселения</w:t>
      </w:r>
    </w:p>
    <w:p w:rsidR="008A5B89" w:rsidRDefault="008A5B89" w:rsidP="008A5B89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5B8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06B80" w:rsidRDefault="00D13ADD" w:rsidP="00522834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е</w:t>
      </w:r>
      <w:r w:rsidR="00606B80">
        <w:rPr>
          <w:rFonts w:ascii="Times New Roman" w:hAnsi="Times New Roman" w:cs="Times New Roman"/>
          <w:sz w:val="28"/>
          <w:szCs w:val="28"/>
        </w:rPr>
        <w:t>е изменени</w:t>
      </w:r>
      <w:r w:rsidR="003B0FBA">
        <w:rPr>
          <w:rFonts w:ascii="Times New Roman" w:hAnsi="Times New Roman" w:cs="Times New Roman"/>
          <w:sz w:val="28"/>
          <w:szCs w:val="28"/>
        </w:rPr>
        <w:t>я и дополнения</w:t>
      </w:r>
      <w:r w:rsidR="00FE005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BA" w:rsidRPr="003B0FBA">
        <w:rPr>
          <w:rFonts w:ascii="Times New Roman" w:hAnsi="Times New Roman" w:cs="Times New Roman"/>
          <w:sz w:val="28"/>
          <w:szCs w:val="28"/>
        </w:rPr>
        <w:t>Сводный реестр муниципальных услуг муниципального образования Бельтирское сельское поселение, утвержденного постановлением главы сельской администрации Бельтирского сельского поселения от 29.10.2015г. №44</w:t>
      </w:r>
      <w:r w:rsidR="00606B80">
        <w:rPr>
          <w:rFonts w:ascii="Times New Roman" w:hAnsi="Times New Roman" w:cs="Times New Roman"/>
          <w:sz w:val="28"/>
          <w:szCs w:val="28"/>
        </w:rPr>
        <w:t>:</w:t>
      </w:r>
    </w:p>
    <w:p w:rsidR="003B0FBA" w:rsidRDefault="003B0FBA" w:rsidP="00522834">
      <w:pPr>
        <w:pStyle w:val="a3"/>
        <w:numPr>
          <w:ilvl w:val="1"/>
          <w:numId w:val="16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слово «Сводный» исключить.</w:t>
      </w:r>
    </w:p>
    <w:p w:rsidR="00CF14E2" w:rsidRDefault="00CF14E2" w:rsidP="00522834">
      <w:pPr>
        <w:pStyle w:val="a3"/>
        <w:numPr>
          <w:ilvl w:val="1"/>
          <w:numId w:val="16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3485">
        <w:rPr>
          <w:rFonts w:ascii="Times New Roman" w:hAnsi="Times New Roman" w:cs="Times New Roman"/>
          <w:sz w:val="28"/>
          <w:szCs w:val="28"/>
        </w:rPr>
        <w:t>ункт</w:t>
      </w:r>
      <w:r w:rsidR="00230627">
        <w:rPr>
          <w:rFonts w:ascii="Times New Roman" w:hAnsi="Times New Roman" w:cs="Times New Roman"/>
          <w:sz w:val="28"/>
          <w:szCs w:val="28"/>
        </w:rPr>
        <w:t xml:space="preserve">ы 1,14,17 </w:t>
      </w:r>
      <w:r w:rsidR="00522834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230627">
        <w:rPr>
          <w:rFonts w:ascii="Times New Roman" w:hAnsi="Times New Roman" w:cs="Times New Roman"/>
          <w:sz w:val="28"/>
          <w:szCs w:val="28"/>
        </w:rPr>
        <w:t>исключить.</w:t>
      </w:r>
      <w:r w:rsidR="00F33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834" w:rsidRPr="00522834" w:rsidRDefault="00522834" w:rsidP="00522834">
      <w:pPr>
        <w:pStyle w:val="a3"/>
        <w:numPr>
          <w:ilvl w:val="1"/>
          <w:numId w:val="16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нести пункты 18,19 следующего содержания:</w:t>
      </w:r>
    </w:p>
    <w:tbl>
      <w:tblPr>
        <w:tblpPr w:leftFromText="45" w:rightFromText="45" w:vertAnchor="text"/>
        <w:tblW w:w="9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25"/>
        <w:gridCol w:w="2235"/>
        <w:gridCol w:w="4275"/>
        <w:gridCol w:w="2265"/>
      </w:tblGrid>
      <w:tr w:rsidR="00522834" w:rsidRPr="00522834" w:rsidTr="00827907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34" w:rsidRPr="00522834" w:rsidRDefault="00522834" w:rsidP="00522834">
            <w:pPr>
              <w:spacing w:before="100" w:beforeAutospacing="1" w:after="100" w:afterAutospacing="1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22834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34" w:rsidRPr="00522834" w:rsidRDefault="00522834" w:rsidP="00522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834">
              <w:rPr>
                <w:rFonts w:ascii="Times New Roman" w:hAnsi="Times New Roman" w:cs="Times New Roman"/>
                <w:sz w:val="28"/>
                <w:szCs w:val="28"/>
              </w:rPr>
              <w:t>Физические лица юридические лица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34" w:rsidRPr="00522834" w:rsidRDefault="00522834" w:rsidP="005228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2834">
              <w:rPr>
                <w:rFonts w:ascii="Times New Roman" w:hAnsi="Times New Roman" w:cs="Times New Roman"/>
                <w:sz w:val="28"/>
                <w:szCs w:val="28"/>
              </w:rPr>
              <w:t xml:space="preserve">По даче письменных разъяснений налогоплательщикам и налоговым агентам по вопросам применения муниципальных нормативных актов о налогах и сборах 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34" w:rsidRPr="00522834" w:rsidRDefault="00522834" w:rsidP="005228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2834">
              <w:rPr>
                <w:rFonts w:ascii="Times New Roman" w:hAnsi="Times New Roman" w:cs="Times New Roman"/>
                <w:sz w:val="28"/>
                <w:szCs w:val="28"/>
              </w:rPr>
              <w:t>Бельтирская сельская администрация</w:t>
            </w:r>
          </w:p>
        </w:tc>
      </w:tr>
      <w:tr w:rsidR="00522834" w:rsidRPr="00522834" w:rsidTr="00827907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34" w:rsidRPr="00522834" w:rsidRDefault="00522834" w:rsidP="00522834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2283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34" w:rsidRPr="00522834" w:rsidRDefault="00522834" w:rsidP="00522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834">
              <w:rPr>
                <w:rFonts w:ascii="Times New Roman" w:hAnsi="Times New Roman" w:cs="Times New Roman"/>
                <w:sz w:val="28"/>
                <w:szCs w:val="28"/>
              </w:rPr>
              <w:t>Физические лица юридические лица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34" w:rsidRPr="00522834" w:rsidRDefault="00522834" w:rsidP="005228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2834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2834" w:rsidRPr="00522834" w:rsidRDefault="00522834" w:rsidP="005228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2834">
              <w:rPr>
                <w:rFonts w:ascii="Times New Roman" w:hAnsi="Times New Roman" w:cs="Times New Roman"/>
                <w:sz w:val="28"/>
                <w:szCs w:val="28"/>
              </w:rPr>
              <w:t>Бельтирская сельская администрация</w:t>
            </w:r>
          </w:p>
        </w:tc>
      </w:tr>
    </w:tbl>
    <w:p w:rsidR="00522834" w:rsidRPr="00522834" w:rsidRDefault="00522834" w:rsidP="00522834">
      <w:pPr>
        <w:pStyle w:val="a3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0CA7" w:rsidRPr="00CF14E2" w:rsidRDefault="00B10CA7" w:rsidP="0052283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1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обнародовать путем вывешивания заверенных копий на стендах, размещенных в помещения Администрации поселения по адресу: Республика Алтай Кош-Агачский район с. Новый Бельтир ул. Центральная,2, сельского дома культуры по адресу: Республика Алтай </w:t>
      </w:r>
      <w:r w:rsidRPr="00CF14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ш-Агачский район с. Бельтир  ул. Диятова В.Б.,65 , а также на официальном сайте Бельтирского сельского поселения в сети «Интернет».</w:t>
      </w:r>
    </w:p>
    <w:p w:rsidR="00CB3D2A" w:rsidRPr="00A63B12" w:rsidRDefault="00CB3D2A" w:rsidP="0052283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3B12">
        <w:rPr>
          <w:rFonts w:ascii="Times New Roman" w:hAnsi="Times New Roman" w:cs="Times New Roman"/>
          <w:sz w:val="28"/>
          <w:szCs w:val="28"/>
        </w:rPr>
        <w:t xml:space="preserve">Контроль по исполнению данного </w:t>
      </w:r>
      <w:r w:rsidR="00197D91">
        <w:rPr>
          <w:rFonts w:ascii="Times New Roman" w:hAnsi="Times New Roman" w:cs="Times New Roman"/>
          <w:sz w:val="28"/>
          <w:szCs w:val="28"/>
        </w:rPr>
        <w:t>постановления</w:t>
      </w:r>
      <w:r w:rsidRPr="00A63B12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0F2061" w:rsidRPr="00A63B12" w:rsidRDefault="000F2061" w:rsidP="00A63B1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061" w:rsidRPr="00A63B12" w:rsidRDefault="000F2061" w:rsidP="00A63B1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061" w:rsidRPr="00A63B12" w:rsidRDefault="000F2061" w:rsidP="00A63B1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238" w:rsidRPr="00A63B12" w:rsidRDefault="00CB3D2A" w:rsidP="00A63B1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B12">
        <w:rPr>
          <w:rFonts w:ascii="Times New Roman" w:hAnsi="Times New Roman" w:cs="Times New Roman"/>
          <w:sz w:val="28"/>
          <w:szCs w:val="28"/>
        </w:rPr>
        <w:t xml:space="preserve">Глава  Бельтирского сельского поселения </w:t>
      </w:r>
    </w:p>
    <w:p w:rsidR="00C179D4" w:rsidRDefault="00CB3D2A" w:rsidP="00A63B1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B12">
        <w:rPr>
          <w:rFonts w:ascii="Times New Roman" w:hAnsi="Times New Roman" w:cs="Times New Roman"/>
          <w:sz w:val="28"/>
          <w:szCs w:val="28"/>
        </w:rPr>
        <w:t>Кош-Агачского района Республики Алтай                                     А.Л.</w:t>
      </w:r>
      <w:r w:rsidR="00B10CA7" w:rsidRPr="00A63B12">
        <w:rPr>
          <w:rFonts w:ascii="Times New Roman" w:hAnsi="Times New Roman" w:cs="Times New Roman"/>
          <w:sz w:val="28"/>
          <w:szCs w:val="28"/>
        </w:rPr>
        <w:t xml:space="preserve"> </w:t>
      </w:r>
      <w:r w:rsidRPr="00A63B12">
        <w:rPr>
          <w:rFonts w:ascii="Times New Roman" w:hAnsi="Times New Roman" w:cs="Times New Roman"/>
          <w:sz w:val="28"/>
          <w:szCs w:val="28"/>
        </w:rPr>
        <w:t xml:space="preserve">Таханов </w:t>
      </w:r>
    </w:p>
    <w:sectPr w:rsidR="00C179D4" w:rsidSect="000F2061">
      <w:footerReference w:type="default" r:id="rId8"/>
      <w:pgSz w:w="11906" w:h="16838"/>
      <w:pgMar w:top="709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B59" w:rsidRDefault="00620B59" w:rsidP="008A5273">
      <w:pPr>
        <w:spacing w:after="0" w:line="240" w:lineRule="auto"/>
      </w:pPr>
      <w:r>
        <w:separator/>
      </w:r>
    </w:p>
  </w:endnote>
  <w:endnote w:type="continuationSeparator" w:id="1">
    <w:p w:rsidR="00620B59" w:rsidRDefault="00620B59" w:rsidP="008A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244" w:rsidRPr="00294C93" w:rsidRDefault="00620B59">
    <w:pPr>
      <w:pStyle w:val="aa"/>
      <w:jc w:val="center"/>
      <w:rPr>
        <w:lang w:val="ru-RU"/>
      </w:rPr>
    </w:pPr>
  </w:p>
  <w:p w:rsidR="00616244" w:rsidRDefault="00620B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B59" w:rsidRDefault="00620B59" w:rsidP="008A5273">
      <w:pPr>
        <w:spacing w:after="0" w:line="240" w:lineRule="auto"/>
      </w:pPr>
      <w:r>
        <w:separator/>
      </w:r>
    </w:p>
  </w:footnote>
  <w:footnote w:type="continuationSeparator" w:id="1">
    <w:p w:rsidR="00620B59" w:rsidRDefault="00620B59" w:rsidP="008A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30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6F5AAF"/>
    <w:multiLevelType w:val="hybridMultilevel"/>
    <w:tmpl w:val="37E82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6EC2"/>
    <w:multiLevelType w:val="multilevel"/>
    <w:tmpl w:val="BC8271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5">
    <w:nsid w:val="113562AB"/>
    <w:multiLevelType w:val="multilevel"/>
    <w:tmpl w:val="E2FA1C5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13B40914"/>
    <w:multiLevelType w:val="multilevel"/>
    <w:tmpl w:val="E8467F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C00A4"/>
    <w:multiLevelType w:val="hybridMultilevel"/>
    <w:tmpl w:val="8A3A7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67DAD"/>
    <w:multiLevelType w:val="multilevel"/>
    <w:tmpl w:val="B058A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>
    <w:nsid w:val="2D891CD3"/>
    <w:multiLevelType w:val="hybridMultilevel"/>
    <w:tmpl w:val="FD7C06FE"/>
    <w:lvl w:ilvl="0" w:tplc="C428B0AA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12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13">
    <w:nsid w:val="4D0050A5"/>
    <w:multiLevelType w:val="hybridMultilevel"/>
    <w:tmpl w:val="8F0066C6"/>
    <w:lvl w:ilvl="0" w:tplc="46E0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C33252"/>
    <w:multiLevelType w:val="multilevel"/>
    <w:tmpl w:val="A3E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6C15230"/>
    <w:multiLevelType w:val="hybridMultilevel"/>
    <w:tmpl w:val="1B54A6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353B6A"/>
    <w:multiLevelType w:val="hybridMultilevel"/>
    <w:tmpl w:val="21D06F20"/>
    <w:lvl w:ilvl="0" w:tplc="65887306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4"/>
  </w:num>
  <w:num w:numId="5">
    <w:abstractNumId w:val="12"/>
  </w:num>
  <w:num w:numId="6">
    <w:abstractNumId w:val="14"/>
  </w:num>
  <w:num w:numId="7">
    <w:abstractNumId w:val="3"/>
  </w:num>
  <w:num w:numId="8">
    <w:abstractNumId w:val="7"/>
  </w:num>
  <w:num w:numId="9">
    <w:abstractNumId w:val="13"/>
  </w:num>
  <w:num w:numId="10">
    <w:abstractNumId w:val="9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D47"/>
    <w:rsid w:val="0000756B"/>
    <w:rsid w:val="00013CCA"/>
    <w:rsid w:val="00017E6E"/>
    <w:rsid w:val="000300D5"/>
    <w:rsid w:val="000314F4"/>
    <w:rsid w:val="00075239"/>
    <w:rsid w:val="000763B6"/>
    <w:rsid w:val="000946AD"/>
    <w:rsid w:val="0009594B"/>
    <w:rsid w:val="000A259F"/>
    <w:rsid w:val="000B288F"/>
    <w:rsid w:val="000B7492"/>
    <w:rsid w:val="000E7E2B"/>
    <w:rsid w:val="000F2061"/>
    <w:rsid w:val="00106F2A"/>
    <w:rsid w:val="00113FCD"/>
    <w:rsid w:val="00126639"/>
    <w:rsid w:val="0014785D"/>
    <w:rsid w:val="0017676D"/>
    <w:rsid w:val="0018122E"/>
    <w:rsid w:val="00184473"/>
    <w:rsid w:val="00196A1C"/>
    <w:rsid w:val="00197D91"/>
    <w:rsid w:val="001B1137"/>
    <w:rsid w:val="001B7600"/>
    <w:rsid w:val="001D3486"/>
    <w:rsid w:val="001D4A39"/>
    <w:rsid w:val="001E1D0A"/>
    <w:rsid w:val="001F0F2C"/>
    <w:rsid w:val="001F4329"/>
    <w:rsid w:val="00213CEE"/>
    <w:rsid w:val="00214C5C"/>
    <w:rsid w:val="0022321C"/>
    <w:rsid w:val="00230627"/>
    <w:rsid w:val="00230F52"/>
    <w:rsid w:val="00266B0F"/>
    <w:rsid w:val="00294915"/>
    <w:rsid w:val="00294C93"/>
    <w:rsid w:val="002A427F"/>
    <w:rsid w:val="002D5B23"/>
    <w:rsid w:val="002D65A3"/>
    <w:rsid w:val="002E1028"/>
    <w:rsid w:val="002F3356"/>
    <w:rsid w:val="002F6A23"/>
    <w:rsid w:val="00300194"/>
    <w:rsid w:val="00313D56"/>
    <w:rsid w:val="00317353"/>
    <w:rsid w:val="00344BF6"/>
    <w:rsid w:val="0035286E"/>
    <w:rsid w:val="00354F9B"/>
    <w:rsid w:val="00373514"/>
    <w:rsid w:val="003847A1"/>
    <w:rsid w:val="003B0FBA"/>
    <w:rsid w:val="003D29CC"/>
    <w:rsid w:val="00402E4C"/>
    <w:rsid w:val="00405C22"/>
    <w:rsid w:val="00407729"/>
    <w:rsid w:val="004079A7"/>
    <w:rsid w:val="00413729"/>
    <w:rsid w:val="00446C2B"/>
    <w:rsid w:val="004738DC"/>
    <w:rsid w:val="00487E98"/>
    <w:rsid w:val="00492B39"/>
    <w:rsid w:val="00494EB5"/>
    <w:rsid w:val="004B0A53"/>
    <w:rsid w:val="004C3C5D"/>
    <w:rsid w:val="00522834"/>
    <w:rsid w:val="00557123"/>
    <w:rsid w:val="005B7009"/>
    <w:rsid w:val="005F32B9"/>
    <w:rsid w:val="00606B80"/>
    <w:rsid w:val="006128E7"/>
    <w:rsid w:val="00620B59"/>
    <w:rsid w:val="00627FCD"/>
    <w:rsid w:val="0063657A"/>
    <w:rsid w:val="006C46AF"/>
    <w:rsid w:val="006C5CC7"/>
    <w:rsid w:val="006E7A1E"/>
    <w:rsid w:val="006F4957"/>
    <w:rsid w:val="006F4D9B"/>
    <w:rsid w:val="006F4F70"/>
    <w:rsid w:val="0070289B"/>
    <w:rsid w:val="00704B60"/>
    <w:rsid w:val="00710306"/>
    <w:rsid w:val="0075471B"/>
    <w:rsid w:val="00756B85"/>
    <w:rsid w:val="00760B83"/>
    <w:rsid w:val="00771369"/>
    <w:rsid w:val="007716C9"/>
    <w:rsid w:val="00780EB7"/>
    <w:rsid w:val="007A3117"/>
    <w:rsid w:val="007D3F4B"/>
    <w:rsid w:val="007D6A82"/>
    <w:rsid w:val="007D7238"/>
    <w:rsid w:val="007F3872"/>
    <w:rsid w:val="00816F8E"/>
    <w:rsid w:val="00863345"/>
    <w:rsid w:val="008644BE"/>
    <w:rsid w:val="008704F4"/>
    <w:rsid w:val="008A5273"/>
    <w:rsid w:val="008A5B89"/>
    <w:rsid w:val="008F247B"/>
    <w:rsid w:val="009037A0"/>
    <w:rsid w:val="00907CC2"/>
    <w:rsid w:val="0093143B"/>
    <w:rsid w:val="009448F1"/>
    <w:rsid w:val="00944C30"/>
    <w:rsid w:val="0094584E"/>
    <w:rsid w:val="00951DAA"/>
    <w:rsid w:val="00967ACD"/>
    <w:rsid w:val="00976A7C"/>
    <w:rsid w:val="009A08A5"/>
    <w:rsid w:val="009C24CF"/>
    <w:rsid w:val="009C29CE"/>
    <w:rsid w:val="009D6F9F"/>
    <w:rsid w:val="00A0145E"/>
    <w:rsid w:val="00A11925"/>
    <w:rsid w:val="00A20802"/>
    <w:rsid w:val="00A20F33"/>
    <w:rsid w:val="00A45759"/>
    <w:rsid w:val="00A63B12"/>
    <w:rsid w:val="00A7573E"/>
    <w:rsid w:val="00A778DE"/>
    <w:rsid w:val="00AD2273"/>
    <w:rsid w:val="00AF364C"/>
    <w:rsid w:val="00B01E6A"/>
    <w:rsid w:val="00B10CA7"/>
    <w:rsid w:val="00B1456A"/>
    <w:rsid w:val="00B31B07"/>
    <w:rsid w:val="00B33931"/>
    <w:rsid w:val="00B34A20"/>
    <w:rsid w:val="00B37FD7"/>
    <w:rsid w:val="00B46C78"/>
    <w:rsid w:val="00B6262F"/>
    <w:rsid w:val="00B66FCB"/>
    <w:rsid w:val="00B767DD"/>
    <w:rsid w:val="00B86B25"/>
    <w:rsid w:val="00BA536C"/>
    <w:rsid w:val="00BD33F9"/>
    <w:rsid w:val="00BE365C"/>
    <w:rsid w:val="00BF5A61"/>
    <w:rsid w:val="00C179D4"/>
    <w:rsid w:val="00C24C77"/>
    <w:rsid w:val="00C41F61"/>
    <w:rsid w:val="00C50315"/>
    <w:rsid w:val="00C55F58"/>
    <w:rsid w:val="00C9671A"/>
    <w:rsid w:val="00CA0722"/>
    <w:rsid w:val="00CB3D2A"/>
    <w:rsid w:val="00CF14E2"/>
    <w:rsid w:val="00D0797E"/>
    <w:rsid w:val="00D136E0"/>
    <w:rsid w:val="00D13ADD"/>
    <w:rsid w:val="00D17FAC"/>
    <w:rsid w:val="00D2378F"/>
    <w:rsid w:val="00D40ECD"/>
    <w:rsid w:val="00D538A7"/>
    <w:rsid w:val="00D67BDD"/>
    <w:rsid w:val="00D70D47"/>
    <w:rsid w:val="00D74BF9"/>
    <w:rsid w:val="00D81ADE"/>
    <w:rsid w:val="00D86BF2"/>
    <w:rsid w:val="00D90715"/>
    <w:rsid w:val="00DC7BC2"/>
    <w:rsid w:val="00DD56BB"/>
    <w:rsid w:val="00DD5EA5"/>
    <w:rsid w:val="00DD6522"/>
    <w:rsid w:val="00DD67AD"/>
    <w:rsid w:val="00DF3D71"/>
    <w:rsid w:val="00E0184A"/>
    <w:rsid w:val="00E01C04"/>
    <w:rsid w:val="00E11649"/>
    <w:rsid w:val="00E329D3"/>
    <w:rsid w:val="00E77715"/>
    <w:rsid w:val="00E841CC"/>
    <w:rsid w:val="00E922E6"/>
    <w:rsid w:val="00E93605"/>
    <w:rsid w:val="00EB292A"/>
    <w:rsid w:val="00EE2C4C"/>
    <w:rsid w:val="00F33485"/>
    <w:rsid w:val="00FE0057"/>
    <w:rsid w:val="00FF1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4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76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70D4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D70D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D4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rsid w:val="00816F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locked/>
    <w:rsid w:val="00816F8E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81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16F8E"/>
    <w:rPr>
      <w:rFonts w:ascii="Consolas" w:eastAsiaTheme="minorEastAsia" w:hAnsi="Consolas"/>
      <w:sz w:val="20"/>
      <w:szCs w:val="20"/>
      <w:lang w:eastAsia="ru-RU"/>
    </w:rPr>
  </w:style>
  <w:style w:type="character" w:styleId="a9">
    <w:name w:val="Hyperlink"/>
    <w:basedOn w:val="a0"/>
    <w:rsid w:val="00816F8E"/>
    <w:rPr>
      <w:rFonts w:cs="Times New Roman"/>
      <w:color w:val="1759B4"/>
      <w:u w:val="single"/>
    </w:rPr>
  </w:style>
  <w:style w:type="paragraph" w:styleId="aa">
    <w:name w:val="footer"/>
    <w:basedOn w:val="a"/>
    <w:link w:val="ab"/>
    <w:uiPriority w:val="99"/>
    <w:rsid w:val="00816F8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16F8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a5">
    <w:name w:val="Абзац списка Знак"/>
    <w:link w:val="a4"/>
    <w:uiPriority w:val="34"/>
    <w:locked/>
    <w:rsid w:val="00816F8E"/>
    <w:rPr>
      <w:rFonts w:eastAsiaTheme="minorEastAsia"/>
      <w:lang w:eastAsia="ru-RU"/>
    </w:rPr>
  </w:style>
  <w:style w:type="paragraph" w:customStyle="1" w:styleId="ConsPlusNonformat">
    <w:name w:val="ConsPlusNonformat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16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nhideWhenUsed/>
    <w:rsid w:val="0029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94C93"/>
    <w:rPr>
      <w:rFonts w:eastAsiaTheme="minorEastAsia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7523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rsid w:val="00075239"/>
  </w:style>
  <w:style w:type="character" w:styleId="ae">
    <w:name w:val="Emphasis"/>
    <w:basedOn w:val="a0"/>
    <w:uiPriority w:val="20"/>
    <w:qFormat/>
    <w:rsid w:val="00075239"/>
    <w:rPr>
      <w:i/>
      <w:iCs/>
    </w:rPr>
  </w:style>
  <w:style w:type="paragraph" w:customStyle="1" w:styleId="s1">
    <w:name w:val="s_1"/>
    <w:basedOn w:val="a"/>
    <w:rsid w:val="00A0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763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184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7D1C-8C77-4801-B5DF-67E1BC4B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3</cp:revision>
  <cp:lastPrinted>2020-07-09T08:17:00Z</cp:lastPrinted>
  <dcterms:created xsi:type="dcterms:W3CDTF">2020-07-09T07:43:00Z</dcterms:created>
  <dcterms:modified xsi:type="dcterms:W3CDTF">2020-07-09T08:37:00Z</dcterms:modified>
</cp:coreProperties>
</file>